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6630D" w14:textId="68201083" w:rsidR="005625B4" w:rsidRPr="00A44015" w:rsidRDefault="005625B4" w:rsidP="00DF7897">
      <w:pPr>
        <w:pStyle w:val="Title"/>
        <w:rPr>
          <w:b/>
          <w:bCs/>
          <w:color w:val="000000"/>
          <w:sz w:val="28"/>
          <w:szCs w:val="28"/>
        </w:rPr>
      </w:pPr>
    </w:p>
    <w:p w14:paraId="2E92A930" w14:textId="77777777" w:rsidR="00A44015" w:rsidRPr="00020847" w:rsidRDefault="00A44015" w:rsidP="00A44015">
      <w:pPr>
        <w:pStyle w:val="Title"/>
        <w:jc w:val="center"/>
      </w:pPr>
      <w:r w:rsidRPr="00020847">
        <w:t>MEDINA COUNTY EMERGENCY SERVICE DISTRICT #4</w:t>
      </w:r>
    </w:p>
    <w:p w14:paraId="4B716A82" w14:textId="77777777" w:rsidR="00A44015" w:rsidRPr="00020847" w:rsidRDefault="00A44015" w:rsidP="00A44015">
      <w:pPr>
        <w:pStyle w:val="Title"/>
        <w:jc w:val="center"/>
      </w:pPr>
      <w:r w:rsidRPr="00020847">
        <w:t>*** NOTICE OF PUBLIC MEETING***</w:t>
      </w:r>
    </w:p>
    <w:p w14:paraId="4E95460A" w14:textId="77777777" w:rsidR="00A44015" w:rsidRPr="00020847" w:rsidRDefault="00A44015" w:rsidP="00A44015">
      <w:pPr>
        <w:pStyle w:val="Title"/>
        <w:jc w:val="center"/>
      </w:pPr>
      <w:r w:rsidRPr="00020847">
        <w:tab/>
      </w:r>
    </w:p>
    <w:p w14:paraId="4FACC560" w14:textId="2A47A74F" w:rsidR="00F377E1" w:rsidRPr="00BF59CD" w:rsidRDefault="00A44015" w:rsidP="00A44015">
      <w:pPr>
        <w:pStyle w:val="Title"/>
        <w:rPr>
          <w:sz w:val="20"/>
          <w:szCs w:val="20"/>
        </w:rPr>
      </w:pPr>
      <w:r w:rsidRPr="00BF59CD">
        <w:rPr>
          <w:sz w:val="20"/>
          <w:szCs w:val="20"/>
        </w:rPr>
        <w:t xml:space="preserve">In compliance with the provisions of Chapter 551, Texas Government Code, Notice is hereby given of a Regular Meeting of the Board of Commissioners of the Medina </w:t>
      </w:r>
      <w:r w:rsidR="00F377E1" w:rsidRPr="00BF59CD">
        <w:rPr>
          <w:sz w:val="20"/>
          <w:szCs w:val="20"/>
        </w:rPr>
        <w:t xml:space="preserve">County Emergency Services District No. 4, to be </w:t>
      </w:r>
      <w:r w:rsidR="000D5F68">
        <w:rPr>
          <w:sz w:val="20"/>
          <w:szCs w:val="20"/>
        </w:rPr>
        <w:t xml:space="preserve">at ESD Building locate at 206 Dixon Dr., </w:t>
      </w:r>
      <w:r w:rsidR="00F57D9C" w:rsidRPr="00BF59CD">
        <w:rPr>
          <w:sz w:val="20"/>
          <w:szCs w:val="20"/>
        </w:rPr>
        <w:t xml:space="preserve"> Devine</w:t>
      </w:r>
      <w:r w:rsidR="00F377E1" w:rsidRPr="00BF59CD">
        <w:rPr>
          <w:sz w:val="20"/>
          <w:szCs w:val="20"/>
        </w:rPr>
        <w:t>, TX 78016</w:t>
      </w:r>
      <w:r w:rsidR="00F24095" w:rsidRPr="00BF59CD">
        <w:rPr>
          <w:sz w:val="20"/>
          <w:szCs w:val="20"/>
        </w:rPr>
        <w:t xml:space="preserve"> at </w:t>
      </w:r>
      <w:r w:rsidR="00136DF6">
        <w:rPr>
          <w:sz w:val="20"/>
          <w:szCs w:val="20"/>
        </w:rPr>
        <w:t xml:space="preserve">7:00 </w:t>
      </w:r>
      <w:r w:rsidR="00F24095" w:rsidRPr="00BF59CD">
        <w:rPr>
          <w:sz w:val="20"/>
          <w:szCs w:val="20"/>
        </w:rPr>
        <w:t>PM</w:t>
      </w:r>
      <w:r w:rsidR="006377B8">
        <w:rPr>
          <w:sz w:val="20"/>
          <w:szCs w:val="20"/>
        </w:rPr>
        <w:t xml:space="preserve"> </w:t>
      </w:r>
      <w:r w:rsidR="00E32084">
        <w:rPr>
          <w:sz w:val="20"/>
          <w:szCs w:val="20"/>
        </w:rPr>
        <w:t>April 7, 2020</w:t>
      </w:r>
    </w:p>
    <w:p w14:paraId="482ED3DD" w14:textId="4782A066" w:rsidR="00113FB4" w:rsidRDefault="00113FB4" w:rsidP="00A44015">
      <w:pPr>
        <w:pStyle w:val="Title"/>
      </w:pPr>
    </w:p>
    <w:p w14:paraId="79503E18" w14:textId="71EEEA39" w:rsidR="00113FB4" w:rsidRPr="00113FB4" w:rsidRDefault="00113FB4" w:rsidP="00113FB4">
      <w:pPr>
        <w:rPr>
          <w:b/>
          <w:bCs/>
          <w:u w:val="single"/>
        </w:rPr>
      </w:pPr>
      <w:r w:rsidRPr="00113FB4">
        <w:rPr>
          <w:b/>
          <w:bCs/>
          <w:u w:val="single"/>
        </w:rPr>
        <w:t xml:space="preserve">DUE TO THE COVID19, ESD will conduct their monthly meeting by video chat.  </w:t>
      </w:r>
    </w:p>
    <w:p w14:paraId="321CC240" w14:textId="06460B5E" w:rsidR="00F377E1" w:rsidRPr="00020847" w:rsidRDefault="006377B8" w:rsidP="00A44015">
      <w:pPr>
        <w:pStyle w:val="Title"/>
      </w:pPr>
      <w:r w:rsidRPr="00BF59CD">
        <w:rPr>
          <w:noProof/>
          <w:sz w:val="20"/>
          <w:szCs w:val="20"/>
        </w:rPr>
        <w:drawing>
          <wp:anchor distT="36576" distB="36576" distL="36576" distR="36576" simplePos="0" relativeHeight="251657728" behindDoc="1" locked="0" layoutInCell="1" allowOverlap="1" wp14:anchorId="5E69BA29" wp14:editId="286906BC">
            <wp:simplePos x="0" y="0"/>
            <wp:positionH relativeFrom="margin">
              <wp:posOffset>-666750</wp:posOffset>
            </wp:positionH>
            <wp:positionV relativeFrom="margin">
              <wp:posOffset>1285875</wp:posOffset>
            </wp:positionV>
            <wp:extent cx="5048250" cy="4648200"/>
            <wp:effectExtent l="0" t="0" r="0" b="0"/>
            <wp:wrapNone/>
            <wp:docPr id="5" name="Picture 5"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Logo"/>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4648200"/>
                    </a:xfrm>
                    <a:prstGeom prst="rect">
                      <a:avLst/>
                    </a:prstGeom>
                    <a:solidFill>
                      <a:srgbClr val="333399"/>
                    </a:solidFill>
                    <a:ln>
                      <a:noFill/>
                    </a:ln>
                    <a:effectLst/>
                  </pic:spPr>
                </pic:pic>
              </a:graphicData>
            </a:graphic>
            <wp14:sizeRelH relativeFrom="margin">
              <wp14:pctWidth>0</wp14:pctWidth>
            </wp14:sizeRelH>
            <wp14:sizeRelV relativeFrom="margin">
              <wp14:pctHeight>0</wp14:pctHeight>
            </wp14:sizeRelV>
          </wp:anchor>
        </w:drawing>
      </w:r>
    </w:p>
    <w:p w14:paraId="1454EAF1" w14:textId="7EB20967" w:rsidR="00F377E1" w:rsidRPr="003D311A" w:rsidRDefault="00F377E1" w:rsidP="00A44015">
      <w:pPr>
        <w:pStyle w:val="Title"/>
        <w:rPr>
          <w:sz w:val="22"/>
          <w:szCs w:val="22"/>
        </w:rPr>
      </w:pPr>
      <w:r w:rsidRPr="003D311A">
        <w:rPr>
          <w:sz w:val="22"/>
          <w:szCs w:val="22"/>
        </w:rPr>
        <w:t>The following agenda items will be discussed, considered and action taken as appropriate:</w:t>
      </w:r>
    </w:p>
    <w:p w14:paraId="18C5E34A" w14:textId="77777777" w:rsidR="00FD6868" w:rsidRPr="003D311A" w:rsidRDefault="00FD6868" w:rsidP="00FD6868">
      <w:pPr>
        <w:rPr>
          <w:sz w:val="22"/>
          <w:szCs w:val="22"/>
        </w:rPr>
      </w:pPr>
    </w:p>
    <w:p w14:paraId="7AAD4926" w14:textId="6264DE8D" w:rsidR="00FD6868" w:rsidRPr="003D311A" w:rsidRDefault="00FD6868" w:rsidP="00FD6868">
      <w:pPr>
        <w:pStyle w:val="ListParagraph"/>
        <w:numPr>
          <w:ilvl w:val="0"/>
          <w:numId w:val="39"/>
        </w:numPr>
        <w:rPr>
          <w:sz w:val="22"/>
          <w:szCs w:val="22"/>
        </w:rPr>
      </w:pPr>
      <w:r w:rsidRPr="00A14754">
        <w:rPr>
          <w:b/>
          <w:bCs/>
          <w:sz w:val="22"/>
          <w:szCs w:val="22"/>
        </w:rPr>
        <w:t>Call to order and Establish Quorum</w:t>
      </w:r>
      <w:r w:rsidR="0037795E" w:rsidRPr="00A14754">
        <w:rPr>
          <w:b/>
          <w:bCs/>
          <w:sz w:val="22"/>
          <w:szCs w:val="22"/>
        </w:rPr>
        <w:t>:</w:t>
      </w:r>
      <w:r w:rsidR="0037795E">
        <w:rPr>
          <w:sz w:val="22"/>
          <w:szCs w:val="22"/>
        </w:rPr>
        <w:t xml:space="preserve"> Meeting called to order at 7:07 pm.  Elizabeth </w:t>
      </w:r>
      <w:proofErr w:type="spellStart"/>
      <w:r w:rsidR="0037795E">
        <w:rPr>
          <w:sz w:val="22"/>
          <w:szCs w:val="22"/>
        </w:rPr>
        <w:t>Leonesio</w:t>
      </w:r>
      <w:proofErr w:type="spellEnd"/>
      <w:r w:rsidR="0037795E">
        <w:rPr>
          <w:sz w:val="22"/>
          <w:szCs w:val="22"/>
        </w:rPr>
        <w:t xml:space="preserve"> presiding.  Commissioner(s) in attendance: Tony Martin, Viola </w:t>
      </w:r>
      <w:proofErr w:type="spellStart"/>
      <w:r w:rsidR="0037795E">
        <w:rPr>
          <w:sz w:val="22"/>
          <w:szCs w:val="22"/>
        </w:rPr>
        <w:t>Mchorse</w:t>
      </w:r>
      <w:proofErr w:type="spellEnd"/>
      <w:r w:rsidR="0037795E">
        <w:rPr>
          <w:sz w:val="22"/>
          <w:szCs w:val="22"/>
        </w:rPr>
        <w:t xml:space="preserve">-Potter and Juan Cuellar.  Not in attendance was Bill Marshall.   Non-Commissioner(s) in attendance: Jorge De la Cerda.    </w:t>
      </w:r>
    </w:p>
    <w:p w14:paraId="64DC2AA4" w14:textId="1E240F4B" w:rsidR="00FD6868" w:rsidRPr="003D311A" w:rsidRDefault="00FD6868" w:rsidP="00FD6868">
      <w:pPr>
        <w:pStyle w:val="ListParagraph"/>
        <w:numPr>
          <w:ilvl w:val="1"/>
          <w:numId w:val="39"/>
        </w:numPr>
        <w:rPr>
          <w:sz w:val="22"/>
          <w:szCs w:val="22"/>
        </w:rPr>
      </w:pPr>
      <w:r w:rsidRPr="003D311A">
        <w:rPr>
          <w:sz w:val="22"/>
          <w:szCs w:val="22"/>
        </w:rPr>
        <w:t>Prayer and Pledge of Allegiance</w:t>
      </w:r>
      <w:r w:rsidR="0037795E">
        <w:rPr>
          <w:sz w:val="22"/>
          <w:szCs w:val="22"/>
        </w:rPr>
        <w:t xml:space="preserve">:  Not done secondary to Video meeting. </w:t>
      </w:r>
    </w:p>
    <w:p w14:paraId="6D5CCEE2" w14:textId="1A96C512" w:rsidR="00FD6868" w:rsidRPr="003D311A" w:rsidRDefault="00FD6868" w:rsidP="00FD6868">
      <w:pPr>
        <w:pStyle w:val="ListParagraph"/>
        <w:numPr>
          <w:ilvl w:val="0"/>
          <w:numId w:val="39"/>
        </w:numPr>
        <w:rPr>
          <w:sz w:val="22"/>
          <w:szCs w:val="22"/>
        </w:rPr>
      </w:pPr>
      <w:r w:rsidRPr="00A14754">
        <w:rPr>
          <w:b/>
          <w:bCs/>
          <w:sz w:val="22"/>
          <w:szCs w:val="22"/>
        </w:rPr>
        <w:t>Citizen’s Comments</w:t>
      </w:r>
      <w:r w:rsidR="0037795E" w:rsidRPr="00A14754">
        <w:rPr>
          <w:b/>
          <w:bCs/>
          <w:sz w:val="22"/>
          <w:szCs w:val="22"/>
        </w:rPr>
        <w:t>:</w:t>
      </w:r>
      <w:r w:rsidR="0037795E">
        <w:rPr>
          <w:sz w:val="22"/>
          <w:szCs w:val="22"/>
        </w:rPr>
        <w:t xml:space="preserve"> No citizens in attendance. </w:t>
      </w:r>
    </w:p>
    <w:p w14:paraId="7D04A61E" w14:textId="4AEDCC08" w:rsidR="00036F48" w:rsidRPr="00036F48" w:rsidRDefault="00FD6868" w:rsidP="00036F48">
      <w:pPr>
        <w:ind w:left="720"/>
        <w:rPr>
          <w:sz w:val="18"/>
          <w:szCs w:val="18"/>
        </w:rPr>
      </w:pPr>
      <w:r w:rsidRPr="003D311A">
        <w:rPr>
          <w:sz w:val="18"/>
          <w:szCs w:val="18"/>
        </w:rPr>
        <w:t>This is the opportunity for visitors and guest to address the Board of Commissioners on any issue.  The board may not discuss any presented issues, nor may any action be taken at this time (Texas Attorney General Opinion-JC0169)</w:t>
      </w:r>
    </w:p>
    <w:p w14:paraId="0A4B094F" w14:textId="7A17C59A" w:rsidR="00095687" w:rsidRPr="00A14754" w:rsidRDefault="00F24095" w:rsidP="00F24095">
      <w:pPr>
        <w:pStyle w:val="ListParagraph"/>
        <w:numPr>
          <w:ilvl w:val="0"/>
          <w:numId w:val="39"/>
        </w:numPr>
        <w:rPr>
          <w:b/>
          <w:bCs/>
          <w:sz w:val="22"/>
          <w:szCs w:val="22"/>
        </w:rPr>
      </w:pPr>
      <w:r w:rsidRPr="00A14754">
        <w:rPr>
          <w:b/>
          <w:bCs/>
          <w:sz w:val="22"/>
          <w:szCs w:val="22"/>
        </w:rPr>
        <w:t>Consent Items:</w:t>
      </w:r>
    </w:p>
    <w:p w14:paraId="7BB0CFB2" w14:textId="611DBEB9" w:rsidR="00F24095" w:rsidRPr="003D311A" w:rsidRDefault="00F24095" w:rsidP="00F24095">
      <w:pPr>
        <w:pStyle w:val="ListParagraph"/>
        <w:numPr>
          <w:ilvl w:val="1"/>
          <w:numId w:val="39"/>
        </w:numPr>
        <w:rPr>
          <w:sz w:val="22"/>
          <w:szCs w:val="22"/>
        </w:rPr>
      </w:pPr>
      <w:r w:rsidRPr="003D311A">
        <w:rPr>
          <w:sz w:val="22"/>
          <w:szCs w:val="22"/>
        </w:rPr>
        <w:t>Revie</w:t>
      </w:r>
      <w:r w:rsidR="003178BE" w:rsidRPr="003D311A">
        <w:rPr>
          <w:sz w:val="22"/>
          <w:szCs w:val="22"/>
        </w:rPr>
        <w:t>w, Discuss and Approval of the</w:t>
      </w:r>
      <w:r w:rsidR="003A5375" w:rsidRPr="003D311A">
        <w:rPr>
          <w:sz w:val="22"/>
          <w:szCs w:val="22"/>
        </w:rPr>
        <w:t xml:space="preserve"> </w:t>
      </w:r>
      <w:r w:rsidR="00717ECE" w:rsidRPr="003D311A">
        <w:rPr>
          <w:sz w:val="22"/>
          <w:szCs w:val="22"/>
        </w:rPr>
        <w:t>Minute</w:t>
      </w:r>
      <w:r w:rsidR="006039CA" w:rsidRPr="003D311A">
        <w:rPr>
          <w:sz w:val="22"/>
          <w:szCs w:val="22"/>
        </w:rPr>
        <w:t>(</w:t>
      </w:r>
      <w:r w:rsidR="00717ECE" w:rsidRPr="003D311A">
        <w:rPr>
          <w:sz w:val="22"/>
          <w:szCs w:val="22"/>
        </w:rPr>
        <w:t>s</w:t>
      </w:r>
      <w:r w:rsidR="006039CA" w:rsidRPr="003D311A">
        <w:rPr>
          <w:sz w:val="22"/>
          <w:szCs w:val="22"/>
        </w:rPr>
        <w:t>)</w:t>
      </w:r>
    </w:p>
    <w:p w14:paraId="436B2921" w14:textId="5EA0B6DB" w:rsidR="00C220E1" w:rsidRDefault="00F24095" w:rsidP="00D01127">
      <w:pPr>
        <w:pStyle w:val="ListParagraph"/>
        <w:numPr>
          <w:ilvl w:val="1"/>
          <w:numId w:val="39"/>
        </w:numPr>
        <w:rPr>
          <w:sz w:val="22"/>
          <w:szCs w:val="22"/>
        </w:rPr>
      </w:pPr>
      <w:r w:rsidRPr="003D311A">
        <w:rPr>
          <w:sz w:val="22"/>
          <w:szCs w:val="22"/>
        </w:rPr>
        <w:t>Review, Discuss and Approval of the</w:t>
      </w:r>
      <w:r w:rsidR="00EA5B39" w:rsidRPr="003D311A">
        <w:rPr>
          <w:sz w:val="22"/>
          <w:szCs w:val="22"/>
        </w:rPr>
        <w:t xml:space="preserve"> </w:t>
      </w:r>
      <w:r w:rsidRPr="003D311A">
        <w:rPr>
          <w:sz w:val="22"/>
          <w:szCs w:val="22"/>
        </w:rPr>
        <w:t>Treasurers Report</w:t>
      </w:r>
      <w:r w:rsidR="0037795E">
        <w:rPr>
          <w:sz w:val="22"/>
          <w:szCs w:val="22"/>
        </w:rPr>
        <w:t xml:space="preserve">:  Elizabeth </w:t>
      </w:r>
      <w:proofErr w:type="spellStart"/>
      <w:r w:rsidR="0037795E">
        <w:rPr>
          <w:sz w:val="22"/>
          <w:szCs w:val="22"/>
        </w:rPr>
        <w:t>Leonesio</w:t>
      </w:r>
      <w:proofErr w:type="spellEnd"/>
      <w:r w:rsidR="0037795E">
        <w:rPr>
          <w:sz w:val="22"/>
          <w:szCs w:val="22"/>
        </w:rPr>
        <w:t xml:space="preserve"> spoke with Juan Cuellar about transferring money from Community National Bank to Security State Bank.  Juan Cuellar informed Elizabeth </w:t>
      </w:r>
      <w:proofErr w:type="spellStart"/>
      <w:r w:rsidR="0037795E">
        <w:rPr>
          <w:sz w:val="22"/>
          <w:szCs w:val="22"/>
        </w:rPr>
        <w:t>Leonesio</w:t>
      </w:r>
      <w:proofErr w:type="spellEnd"/>
      <w:r w:rsidR="0037795E">
        <w:rPr>
          <w:sz w:val="22"/>
          <w:szCs w:val="22"/>
        </w:rPr>
        <w:t xml:space="preserve"> that all bank lobbies are closed secondary to social distancing due to the COVID19 disaster.   Elizabeth </w:t>
      </w:r>
      <w:proofErr w:type="spellStart"/>
      <w:r w:rsidR="0037795E">
        <w:rPr>
          <w:sz w:val="22"/>
          <w:szCs w:val="22"/>
        </w:rPr>
        <w:t>Leonesio</w:t>
      </w:r>
      <w:proofErr w:type="spellEnd"/>
      <w:r w:rsidR="0037795E">
        <w:rPr>
          <w:sz w:val="22"/>
          <w:szCs w:val="22"/>
        </w:rPr>
        <w:t xml:space="preserve"> informed the Commissioners that once this disaster dies down that money will be </w:t>
      </w:r>
      <w:r w:rsidR="00936751">
        <w:rPr>
          <w:sz w:val="22"/>
          <w:szCs w:val="22"/>
        </w:rPr>
        <w:t xml:space="preserve">transferred with the </w:t>
      </w:r>
      <w:r w:rsidR="00216D69">
        <w:rPr>
          <w:sz w:val="22"/>
          <w:szCs w:val="22"/>
        </w:rPr>
        <w:t>banks.</w:t>
      </w:r>
      <w:r w:rsidR="0037795E">
        <w:rPr>
          <w:sz w:val="22"/>
          <w:szCs w:val="22"/>
        </w:rPr>
        <w:t xml:space="preserve"> </w:t>
      </w:r>
      <w:bookmarkStart w:id="0" w:name="_GoBack"/>
      <w:bookmarkEnd w:id="0"/>
      <w:r w:rsidR="0037795E">
        <w:rPr>
          <w:sz w:val="22"/>
          <w:szCs w:val="22"/>
        </w:rPr>
        <w:t xml:space="preserve"> Viola </w:t>
      </w:r>
      <w:proofErr w:type="spellStart"/>
      <w:r w:rsidR="0037795E">
        <w:rPr>
          <w:sz w:val="22"/>
          <w:szCs w:val="22"/>
        </w:rPr>
        <w:t>Mchorse</w:t>
      </w:r>
      <w:proofErr w:type="spellEnd"/>
      <w:r w:rsidR="0037795E">
        <w:rPr>
          <w:sz w:val="22"/>
          <w:szCs w:val="22"/>
        </w:rPr>
        <w:t xml:space="preserve">-Potter made motion, seconded by Tony Martin to accept the consent items as presented. </w:t>
      </w:r>
    </w:p>
    <w:p w14:paraId="6A22A07C" w14:textId="0C9EBE8B" w:rsidR="000D270B" w:rsidRDefault="000D270B" w:rsidP="001C79EF">
      <w:pPr>
        <w:pStyle w:val="ListParagraph"/>
        <w:numPr>
          <w:ilvl w:val="0"/>
          <w:numId w:val="39"/>
        </w:numPr>
        <w:rPr>
          <w:sz w:val="22"/>
          <w:szCs w:val="22"/>
        </w:rPr>
      </w:pPr>
      <w:r w:rsidRPr="00A14754">
        <w:rPr>
          <w:b/>
          <w:bCs/>
          <w:sz w:val="22"/>
          <w:szCs w:val="22"/>
        </w:rPr>
        <w:t>Allegiance EMS Report-</w:t>
      </w:r>
      <w:r w:rsidR="0004240C" w:rsidRPr="00A14754">
        <w:rPr>
          <w:b/>
          <w:bCs/>
          <w:sz w:val="22"/>
          <w:szCs w:val="22"/>
        </w:rPr>
        <w:t>Jorge</w:t>
      </w:r>
      <w:r w:rsidR="0037795E" w:rsidRPr="00A14754">
        <w:rPr>
          <w:b/>
          <w:bCs/>
          <w:sz w:val="22"/>
          <w:szCs w:val="22"/>
        </w:rPr>
        <w:t>:</w:t>
      </w:r>
      <w:r w:rsidR="0037795E">
        <w:rPr>
          <w:sz w:val="22"/>
          <w:szCs w:val="22"/>
        </w:rPr>
        <w:t xml:space="preserve">  Jorge gave the EMS report.  Jorge request that all bay doors and main door be lock during business </w:t>
      </w:r>
      <w:r w:rsidR="00A14754">
        <w:rPr>
          <w:sz w:val="22"/>
          <w:szCs w:val="22"/>
        </w:rPr>
        <w:t>hours,</w:t>
      </w:r>
      <w:r w:rsidR="0037795E">
        <w:rPr>
          <w:sz w:val="22"/>
          <w:szCs w:val="22"/>
        </w:rPr>
        <w:t xml:space="preserve"> but one unit will be outside lock during business hours.  Jorge requested this for the safety of the crews and medical supplies. </w:t>
      </w:r>
      <w:r w:rsidR="00A14754">
        <w:rPr>
          <w:sz w:val="22"/>
          <w:szCs w:val="22"/>
        </w:rPr>
        <w:t xml:space="preserve"> Jorge request that doorbell be installed outside for individuals that come to the station for assistance as well as possible doorknob with lock for the door under the stairs.  Elizabeth </w:t>
      </w:r>
      <w:proofErr w:type="spellStart"/>
      <w:r w:rsidR="00A14754">
        <w:rPr>
          <w:sz w:val="22"/>
          <w:szCs w:val="22"/>
        </w:rPr>
        <w:t>Leonesio</w:t>
      </w:r>
      <w:proofErr w:type="spellEnd"/>
      <w:r w:rsidR="00A14754">
        <w:rPr>
          <w:sz w:val="22"/>
          <w:szCs w:val="22"/>
        </w:rPr>
        <w:t xml:space="preserve"> asked Christy Merendon to purchase these items and meet up Jorge for install.  </w:t>
      </w:r>
    </w:p>
    <w:p w14:paraId="25B15F75" w14:textId="6C0AAC94" w:rsidR="008A100B" w:rsidRDefault="008A100B" w:rsidP="008A100B">
      <w:pPr>
        <w:pStyle w:val="ListParagraph"/>
        <w:numPr>
          <w:ilvl w:val="0"/>
          <w:numId w:val="39"/>
        </w:numPr>
        <w:rPr>
          <w:sz w:val="22"/>
          <w:szCs w:val="22"/>
        </w:rPr>
      </w:pPr>
      <w:r w:rsidRPr="00A14754">
        <w:rPr>
          <w:b/>
          <w:bCs/>
          <w:sz w:val="22"/>
          <w:szCs w:val="22"/>
        </w:rPr>
        <w:t>Review and Discuss the Community Health Fair</w:t>
      </w:r>
      <w:r w:rsidR="00A14754" w:rsidRPr="00A14754">
        <w:rPr>
          <w:b/>
          <w:bCs/>
          <w:sz w:val="22"/>
          <w:szCs w:val="22"/>
        </w:rPr>
        <w:t>:</w:t>
      </w:r>
      <w:r w:rsidR="00A14754">
        <w:rPr>
          <w:sz w:val="22"/>
          <w:szCs w:val="22"/>
        </w:rPr>
        <w:t xml:space="preserve">  Elizabeth </w:t>
      </w:r>
      <w:proofErr w:type="spellStart"/>
      <w:r w:rsidR="00A14754">
        <w:rPr>
          <w:sz w:val="22"/>
          <w:szCs w:val="22"/>
        </w:rPr>
        <w:t>Leonesio</w:t>
      </w:r>
      <w:proofErr w:type="spellEnd"/>
      <w:r w:rsidR="00A14754">
        <w:rPr>
          <w:sz w:val="22"/>
          <w:szCs w:val="22"/>
        </w:rPr>
        <w:t xml:space="preserve"> informed Commissioners that the Community Health Fair will take place in Oct.  </w:t>
      </w:r>
    </w:p>
    <w:p w14:paraId="5AFE771A" w14:textId="77777777" w:rsidR="00D24555" w:rsidRPr="00A14754" w:rsidRDefault="001663F9" w:rsidP="00CB465A">
      <w:pPr>
        <w:pStyle w:val="ListParagraph"/>
        <w:numPr>
          <w:ilvl w:val="0"/>
          <w:numId w:val="39"/>
        </w:numPr>
        <w:rPr>
          <w:b/>
          <w:bCs/>
          <w:sz w:val="22"/>
          <w:szCs w:val="22"/>
        </w:rPr>
      </w:pPr>
      <w:r w:rsidRPr="00A14754">
        <w:rPr>
          <w:b/>
          <w:bCs/>
          <w:sz w:val="22"/>
          <w:szCs w:val="22"/>
        </w:rPr>
        <w:t>Review, Discuss a</w:t>
      </w:r>
      <w:r w:rsidR="00A315C5" w:rsidRPr="00A14754">
        <w:rPr>
          <w:b/>
          <w:bCs/>
          <w:sz w:val="22"/>
          <w:szCs w:val="22"/>
        </w:rPr>
        <w:t>nd set next month’s meeting:</w:t>
      </w:r>
      <w:r w:rsidR="003103CC" w:rsidRPr="00A14754">
        <w:rPr>
          <w:b/>
          <w:bCs/>
          <w:sz w:val="22"/>
          <w:szCs w:val="22"/>
        </w:rPr>
        <w:t xml:space="preserve"> </w:t>
      </w:r>
    </w:p>
    <w:p w14:paraId="1A61302F" w14:textId="4DE4DFCB" w:rsidR="00D24555" w:rsidRPr="00BA0962" w:rsidRDefault="004A5204" w:rsidP="00D24555">
      <w:pPr>
        <w:pStyle w:val="ListParagraph"/>
        <w:numPr>
          <w:ilvl w:val="1"/>
          <w:numId w:val="39"/>
        </w:numPr>
        <w:rPr>
          <w:sz w:val="22"/>
          <w:szCs w:val="22"/>
        </w:rPr>
      </w:pPr>
      <w:r>
        <w:rPr>
          <w:sz w:val="22"/>
          <w:szCs w:val="22"/>
        </w:rPr>
        <w:t xml:space="preserve">Regular </w:t>
      </w:r>
      <w:r w:rsidR="00D24555" w:rsidRPr="00D24555">
        <w:rPr>
          <w:sz w:val="22"/>
          <w:szCs w:val="22"/>
        </w:rPr>
        <w:t>Meeting</w:t>
      </w:r>
      <w:r w:rsidR="00D24555">
        <w:rPr>
          <w:b/>
          <w:sz w:val="22"/>
          <w:szCs w:val="22"/>
        </w:rPr>
        <w:t xml:space="preserve">: </w:t>
      </w:r>
      <w:r w:rsidR="009412B6">
        <w:rPr>
          <w:b/>
          <w:color w:val="FF0000"/>
          <w:sz w:val="22"/>
          <w:szCs w:val="22"/>
        </w:rPr>
        <w:t>(</w:t>
      </w:r>
      <w:r w:rsidR="00194625">
        <w:rPr>
          <w:b/>
          <w:color w:val="FF0000"/>
          <w:sz w:val="22"/>
          <w:szCs w:val="22"/>
        </w:rPr>
        <w:t>May</w:t>
      </w:r>
      <w:r w:rsidR="00144D9C">
        <w:rPr>
          <w:b/>
          <w:color w:val="FF0000"/>
          <w:sz w:val="22"/>
          <w:szCs w:val="22"/>
        </w:rPr>
        <w:t xml:space="preserve"> </w:t>
      </w:r>
      <w:r w:rsidR="00A14754">
        <w:rPr>
          <w:b/>
          <w:color w:val="FF0000"/>
          <w:sz w:val="22"/>
          <w:szCs w:val="22"/>
        </w:rPr>
        <w:t>5</w:t>
      </w:r>
      <w:r w:rsidR="007F1BE7">
        <w:rPr>
          <w:b/>
          <w:color w:val="FF0000"/>
          <w:sz w:val="22"/>
          <w:szCs w:val="22"/>
        </w:rPr>
        <w:t>, 2020</w:t>
      </w:r>
      <w:r w:rsidR="009412B6">
        <w:rPr>
          <w:b/>
          <w:color w:val="FF0000"/>
          <w:sz w:val="22"/>
          <w:szCs w:val="22"/>
        </w:rPr>
        <w:t>)</w:t>
      </w:r>
      <w:r w:rsidR="00AE334E">
        <w:rPr>
          <w:b/>
          <w:color w:val="FF0000"/>
          <w:sz w:val="22"/>
          <w:szCs w:val="22"/>
        </w:rPr>
        <w:t xml:space="preserve"> </w:t>
      </w:r>
      <w:r w:rsidR="00A14754">
        <w:rPr>
          <w:b/>
          <w:color w:val="FF0000"/>
          <w:sz w:val="22"/>
          <w:szCs w:val="22"/>
        </w:rPr>
        <w:t xml:space="preserve">Commissioners agreed to having the May meeting on Zoom video chat. </w:t>
      </w:r>
    </w:p>
    <w:p w14:paraId="30B40C8B" w14:textId="4AE10EEB" w:rsidR="00B935B1" w:rsidRPr="003D311A" w:rsidRDefault="00B935B1" w:rsidP="00CB465A">
      <w:pPr>
        <w:pStyle w:val="ListParagraph"/>
        <w:numPr>
          <w:ilvl w:val="0"/>
          <w:numId w:val="39"/>
        </w:numPr>
        <w:rPr>
          <w:sz w:val="22"/>
          <w:szCs w:val="22"/>
        </w:rPr>
      </w:pPr>
      <w:r w:rsidRPr="003D311A">
        <w:rPr>
          <w:sz w:val="22"/>
          <w:szCs w:val="22"/>
        </w:rPr>
        <w:t>Round the Room Comments</w:t>
      </w:r>
    </w:p>
    <w:p w14:paraId="0651F057" w14:textId="381276FF" w:rsidR="00CB465A" w:rsidRPr="003D311A" w:rsidRDefault="00B935B1" w:rsidP="00CB465A">
      <w:pPr>
        <w:pStyle w:val="ListParagraph"/>
        <w:numPr>
          <w:ilvl w:val="0"/>
          <w:numId w:val="39"/>
        </w:numPr>
        <w:rPr>
          <w:sz w:val="22"/>
          <w:szCs w:val="22"/>
        </w:rPr>
      </w:pPr>
      <w:r w:rsidRPr="003D311A">
        <w:rPr>
          <w:sz w:val="22"/>
          <w:szCs w:val="22"/>
        </w:rPr>
        <w:t>Call for adjournment</w:t>
      </w:r>
      <w:r w:rsidR="00936751">
        <w:rPr>
          <w:sz w:val="22"/>
          <w:szCs w:val="22"/>
        </w:rPr>
        <w:t>: Meeting adjourned at 7:28 pm</w:t>
      </w:r>
    </w:p>
    <w:p w14:paraId="107DE3CB" w14:textId="50888060" w:rsidR="00305245" w:rsidRPr="003D311A" w:rsidRDefault="0076198F" w:rsidP="0076198F">
      <w:pPr>
        <w:tabs>
          <w:tab w:val="left" w:pos="5475"/>
        </w:tabs>
        <w:rPr>
          <w:sz w:val="22"/>
          <w:szCs w:val="22"/>
        </w:rPr>
      </w:pPr>
      <w:r>
        <w:rPr>
          <w:sz w:val="22"/>
          <w:szCs w:val="22"/>
        </w:rPr>
        <w:tab/>
      </w:r>
    </w:p>
    <w:p w14:paraId="4898A056" w14:textId="77777777" w:rsidR="00FD6868" w:rsidRPr="00BF59CD" w:rsidRDefault="00305245" w:rsidP="00020847">
      <w:pPr>
        <w:ind w:left="360"/>
        <w:rPr>
          <w:sz w:val="12"/>
          <w:szCs w:val="12"/>
        </w:rPr>
      </w:pPr>
      <w:r w:rsidRPr="00BF59CD">
        <w:rPr>
          <w:sz w:val="12"/>
          <w:szCs w:val="12"/>
        </w:rPr>
        <w:t>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decision or vote, if any, with regard to any matter considered in the Executive Meeting shall be made in public  (Open) meeting following the Executive (Closed) meeting or at any subsequent public(Open) meeting duly announced by notice as the Board of Commissioners -shall determine</w:t>
      </w:r>
    </w:p>
    <w:p w14:paraId="224BE8EC" w14:textId="77777777" w:rsidR="00305245" w:rsidRPr="00020847" w:rsidRDefault="00305245" w:rsidP="00020847">
      <w:pPr>
        <w:ind w:left="360"/>
        <w:rPr>
          <w:szCs w:val="24"/>
        </w:rPr>
      </w:pPr>
    </w:p>
    <w:p w14:paraId="30BDFE17" w14:textId="47AA78CC" w:rsidR="00305245" w:rsidRPr="00020847" w:rsidRDefault="00183534" w:rsidP="00305245">
      <w:pPr>
        <w:ind w:left="360"/>
        <w:rPr>
          <w:szCs w:val="24"/>
        </w:rPr>
      </w:pPr>
      <w:r>
        <w:rPr>
          <w:szCs w:val="24"/>
        </w:rPr>
        <w:t>______________________________</w:t>
      </w:r>
      <w:r w:rsidR="00305245" w:rsidRPr="00020847">
        <w:rPr>
          <w:szCs w:val="24"/>
        </w:rPr>
        <w:tab/>
      </w:r>
      <w:r w:rsidR="00305245" w:rsidRPr="00020847">
        <w:rPr>
          <w:szCs w:val="24"/>
        </w:rPr>
        <w:tab/>
      </w:r>
      <w:r>
        <w:rPr>
          <w:szCs w:val="24"/>
        </w:rPr>
        <w:tab/>
        <w:t>______________________________</w:t>
      </w:r>
    </w:p>
    <w:p w14:paraId="03C9750D" w14:textId="17926D9B" w:rsidR="00305245" w:rsidRPr="00020847" w:rsidRDefault="00305245" w:rsidP="00BB76CE">
      <w:pPr>
        <w:ind w:firstLine="360"/>
        <w:rPr>
          <w:szCs w:val="24"/>
        </w:rPr>
      </w:pPr>
      <w:r w:rsidRPr="00020847">
        <w:rPr>
          <w:szCs w:val="24"/>
        </w:rPr>
        <w:t>Elizabet</w:t>
      </w:r>
      <w:r w:rsidR="008D286E" w:rsidRPr="00020847">
        <w:rPr>
          <w:szCs w:val="24"/>
        </w:rPr>
        <w:t xml:space="preserve">h </w:t>
      </w:r>
      <w:proofErr w:type="spellStart"/>
      <w:r w:rsidR="008D286E" w:rsidRPr="00020847">
        <w:rPr>
          <w:szCs w:val="24"/>
        </w:rPr>
        <w:t>Leon</w:t>
      </w:r>
      <w:r w:rsidR="00060741">
        <w:rPr>
          <w:szCs w:val="24"/>
        </w:rPr>
        <w:t>esio</w:t>
      </w:r>
      <w:proofErr w:type="spellEnd"/>
      <w:r w:rsidR="00060741">
        <w:rPr>
          <w:szCs w:val="24"/>
        </w:rPr>
        <w:t>, President</w:t>
      </w:r>
      <w:r w:rsidR="00060741">
        <w:rPr>
          <w:szCs w:val="24"/>
        </w:rPr>
        <w:tab/>
      </w:r>
      <w:r w:rsidR="00AE334E">
        <w:rPr>
          <w:szCs w:val="24"/>
        </w:rPr>
        <w:tab/>
      </w:r>
      <w:r w:rsidR="00183534">
        <w:rPr>
          <w:szCs w:val="24"/>
        </w:rPr>
        <w:tab/>
      </w:r>
      <w:r w:rsidR="00183534">
        <w:rPr>
          <w:szCs w:val="24"/>
        </w:rPr>
        <w:tab/>
        <w:t xml:space="preserve">Viola </w:t>
      </w:r>
      <w:proofErr w:type="spellStart"/>
      <w:r w:rsidR="00183534">
        <w:rPr>
          <w:szCs w:val="24"/>
        </w:rPr>
        <w:t>Mchorse</w:t>
      </w:r>
      <w:proofErr w:type="spellEnd"/>
      <w:r w:rsidR="00183534">
        <w:rPr>
          <w:szCs w:val="24"/>
        </w:rPr>
        <w:t>-Potter</w:t>
      </w:r>
      <w:r w:rsidR="00183534">
        <w:rPr>
          <w:szCs w:val="24"/>
        </w:rPr>
        <w:tab/>
      </w:r>
      <w:r w:rsidR="00183534">
        <w:rPr>
          <w:szCs w:val="24"/>
        </w:rPr>
        <w:tab/>
      </w:r>
    </w:p>
    <w:p w14:paraId="629C2C24" w14:textId="130E96CC" w:rsidR="00305245" w:rsidRPr="00020847" w:rsidRDefault="00305245" w:rsidP="00305245">
      <w:pPr>
        <w:ind w:left="360"/>
        <w:rPr>
          <w:szCs w:val="24"/>
        </w:rPr>
      </w:pPr>
      <w:r w:rsidRPr="00020847">
        <w:rPr>
          <w:szCs w:val="24"/>
        </w:rPr>
        <w:t>Medina County ESD# 4</w:t>
      </w:r>
      <w:r w:rsidR="00183534">
        <w:rPr>
          <w:szCs w:val="24"/>
        </w:rPr>
        <w:tab/>
      </w:r>
      <w:r w:rsidR="00183534">
        <w:rPr>
          <w:szCs w:val="24"/>
        </w:rPr>
        <w:tab/>
      </w:r>
      <w:r w:rsidR="00183534">
        <w:rPr>
          <w:szCs w:val="24"/>
        </w:rPr>
        <w:tab/>
      </w:r>
      <w:r w:rsidR="00183534">
        <w:rPr>
          <w:szCs w:val="24"/>
        </w:rPr>
        <w:tab/>
      </w:r>
      <w:r w:rsidR="00183534">
        <w:rPr>
          <w:szCs w:val="24"/>
        </w:rPr>
        <w:tab/>
        <w:t>Medina County ESD# 4</w:t>
      </w:r>
    </w:p>
    <w:sectPr w:rsidR="00305245" w:rsidRPr="00020847" w:rsidSect="00A94F63">
      <w:type w:val="continuous"/>
      <w:pgSz w:w="12240" w:h="15840"/>
      <w:pgMar w:top="540" w:right="1440" w:bottom="1440" w:left="144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1BE6F" w14:textId="77777777" w:rsidR="00152F20" w:rsidRDefault="00152F20" w:rsidP="00D25844">
      <w:r>
        <w:separator/>
      </w:r>
    </w:p>
  </w:endnote>
  <w:endnote w:type="continuationSeparator" w:id="0">
    <w:p w14:paraId="36B8AD07" w14:textId="77777777" w:rsidR="00152F20" w:rsidRDefault="00152F20"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A7E2" w14:textId="77777777" w:rsidR="00152F20" w:rsidRDefault="00152F20" w:rsidP="00D25844">
      <w:r>
        <w:separator/>
      </w:r>
    </w:p>
  </w:footnote>
  <w:footnote w:type="continuationSeparator" w:id="0">
    <w:p w14:paraId="0950D5E6" w14:textId="77777777" w:rsidR="00152F20" w:rsidRDefault="00152F20"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F2288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6907"/>
    <w:rsid w:val="000079C5"/>
    <w:rsid w:val="000117FC"/>
    <w:rsid w:val="00020656"/>
    <w:rsid w:val="00020847"/>
    <w:rsid w:val="00026870"/>
    <w:rsid w:val="0002794F"/>
    <w:rsid w:val="000307AA"/>
    <w:rsid w:val="0003172C"/>
    <w:rsid w:val="000319E7"/>
    <w:rsid w:val="000326E8"/>
    <w:rsid w:val="0003543D"/>
    <w:rsid w:val="0003590C"/>
    <w:rsid w:val="00036D43"/>
    <w:rsid w:val="00036F48"/>
    <w:rsid w:val="00041FE4"/>
    <w:rsid w:val="0004240C"/>
    <w:rsid w:val="0004271A"/>
    <w:rsid w:val="00050D52"/>
    <w:rsid w:val="0005139E"/>
    <w:rsid w:val="00051859"/>
    <w:rsid w:val="00053A1B"/>
    <w:rsid w:val="00057850"/>
    <w:rsid w:val="00060741"/>
    <w:rsid w:val="0006307B"/>
    <w:rsid w:val="00063221"/>
    <w:rsid w:val="0006506A"/>
    <w:rsid w:val="00072CCE"/>
    <w:rsid w:val="0007393F"/>
    <w:rsid w:val="00076CF0"/>
    <w:rsid w:val="0008323D"/>
    <w:rsid w:val="00084D99"/>
    <w:rsid w:val="000862F4"/>
    <w:rsid w:val="00086B86"/>
    <w:rsid w:val="00087A15"/>
    <w:rsid w:val="00092826"/>
    <w:rsid w:val="00092F50"/>
    <w:rsid w:val="00095687"/>
    <w:rsid w:val="000A011C"/>
    <w:rsid w:val="000A6629"/>
    <w:rsid w:val="000B59E4"/>
    <w:rsid w:val="000C357A"/>
    <w:rsid w:val="000C5FF0"/>
    <w:rsid w:val="000D270B"/>
    <w:rsid w:val="000D5A30"/>
    <w:rsid w:val="000D5F68"/>
    <w:rsid w:val="000E0841"/>
    <w:rsid w:val="000F41E3"/>
    <w:rsid w:val="00100D8F"/>
    <w:rsid w:val="00101A7B"/>
    <w:rsid w:val="00104F55"/>
    <w:rsid w:val="001054CC"/>
    <w:rsid w:val="00110A93"/>
    <w:rsid w:val="001137CC"/>
    <w:rsid w:val="00113FB4"/>
    <w:rsid w:val="00117D95"/>
    <w:rsid w:val="00120B0C"/>
    <w:rsid w:val="00121219"/>
    <w:rsid w:val="001218EF"/>
    <w:rsid w:val="00123205"/>
    <w:rsid w:val="00123569"/>
    <w:rsid w:val="0012628D"/>
    <w:rsid w:val="001270B7"/>
    <w:rsid w:val="001338D9"/>
    <w:rsid w:val="00133C67"/>
    <w:rsid w:val="00135C04"/>
    <w:rsid w:val="00136DF6"/>
    <w:rsid w:val="0014018D"/>
    <w:rsid w:val="001410DF"/>
    <w:rsid w:val="001416D5"/>
    <w:rsid w:val="00141DE8"/>
    <w:rsid w:val="00143A1E"/>
    <w:rsid w:val="00144D9C"/>
    <w:rsid w:val="00147AC8"/>
    <w:rsid w:val="001508F1"/>
    <w:rsid w:val="00152F20"/>
    <w:rsid w:val="001536D1"/>
    <w:rsid w:val="001552C0"/>
    <w:rsid w:val="00160946"/>
    <w:rsid w:val="00164A8C"/>
    <w:rsid w:val="001663F9"/>
    <w:rsid w:val="00167961"/>
    <w:rsid w:val="001746E0"/>
    <w:rsid w:val="0018089E"/>
    <w:rsid w:val="00181A97"/>
    <w:rsid w:val="00183534"/>
    <w:rsid w:val="00185BE7"/>
    <w:rsid w:val="00194625"/>
    <w:rsid w:val="001A3C58"/>
    <w:rsid w:val="001A481A"/>
    <w:rsid w:val="001A6DCC"/>
    <w:rsid w:val="001C3FDE"/>
    <w:rsid w:val="001C6817"/>
    <w:rsid w:val="001C79EF"/>
    <w:rsid w:val="001D5977"/>
    <w:rsid w:val="001D64C5"/>
    <w:rsid w:val="001E0CE3"/>
    <w:rsid w:val="001E1C73"/>
    <w:rsid w:val="001E7222"/>
    <w:rsid w:val="001F1A6C"/>
    <w:rsid w:val="001F2F62"/>
    <w:rsid w:val="002051D2"/>
    <w:rsid w:val="00207AD5"/>
    <w:rsid w:val="00214C0C"/>
    <w:rsid w:val="0021533E"/>
    <w:rsid w:val="00216D69"/>
    <w:rsid w:val="00227151"/>
    <w:rsid w:val="00227624"/>
    <w:rsid w:val="00227E60"/>
    <w:rsid w:val="00231C5B"/>
    <w:rsid w:val="00235CBE"/>
    <w:rsid w:val="00236FC8"/>
    <w:rsid w:val="00240349"/>
    <w:rsid w:val="002451AE"/>
    <w:rsid w:val="002558EB"/>
    <w:rsid w:val="00256100"/>
    <w:rsid w:val="00266D9E"/>
    <w:rsid w:val="00270B60"/>
    <w:rsid w:val="002763A9"/>
    <w:rsid w:val="0028100B"/>
    <w:rsid w:val="00282D36"/>
    <w:rsid w:val="00284092"/>
    <w:rsid w:val="00286177"/>
    <w:rsid w:val="00290733"/>
    <w:rsid w:val="002A0AD1"/>
    <w:rsid w:val="002A3F8E"/>
    <w:rsid w:val="002A4D74"/>
    <w:rsid w:val="002A6803"/>
    <w:rsid w:val="002B0703"/>
    <w:rsid w:val="002B3AF9"/>
    <w:rsid w:val="002B684F"/>
    <w:rsid w:val="002B7B69"/>
    <w:rsid w:val="002C16D7"/>
    <w:rsid w:val="002C63F8"/>
    <w:rsid w:val="002C6A1D"/>
    <w:rsid w:val="002D3691"/>
    <w:rsid w:val="002D5147"/>
    <w:rsid w:val="002D7185"/>
    <w:rsid w:val="002D78A8"/>
    <w:rsid w:val="002E061C"/>
    <w:rsid w:val="002E15DE"/>
    <w:rsid w:val="002E1DF0"/>
    <w:rsid w:val="002E353E"/>
    <w:rsid w:val="002E3701"/>
    <w:rsid w:val="002F32B5"/>
    <w:rsid w:val="002F36B1"/>
    <w:rsid w:val="002F573B"/>
    <w:rsid w:val="002F6C2C"/>
    <w:rsid w:val="002F7DAE"/>
    <w:rsid w:val="00305245"/>
    <w:rsid w:val="00306339"/>
    <w:rsid w:val="0030773C"/>
    <w:rsid w:val="0031037E"/>
    <w:rsid w:val="003103CC"/>
    <w:rsid w:val="00314F16"/>
    <w:rsid w:val="00314FB5"/>
    <w:rsid w:val="00317154"/>
    <w:rsid w:val="003178BE"/>
    <w:rsid w:val="00331569"/>
    <w:rsid w:val="003412B8"/>
    <w:rsid w:val="00355255"/>
    <w:rsid w:val="00356AF8"/>
    <w:rsid w:val="0036407B"/>
    <w:rsid w:val="00370C4E"/>
    <w:rsid w:val="00372B16"/>
    <w:rsid w:val="00374295"/>
    <w:rsid w:val="003757A0"/>
    <w:rsid w:val="0037693A"/>
    <w:rsid w:val="0037795E"/>
    <w:rsid w:val="00380823"/>
    <w:rsid w:val="00380E3B"/>
    <w:rsid w:val="00385634"/>
    <w:rsid w:val="00394E05"/>
    <w:rsid w:val="003A20EE"/>
    <w:rsid w:val="003A38FA"/>
    <w:rsid w:val="003A5375"/>
    <w:rsid w:val="003B1A8B"/>
    <w:rsid w:val="003B37AB"/>
    <w:rsid w:val="003B663B"/>
    <w:rsid w:val="003B71DB"/>
    <w:rsid w:val="003C3D22"/>
    <w:rsid w:val="003C7E87"/>
    <w:rsid w:val="003D311A"/>
    <w:rsid w:val="003E004A"/>
    <w:rsid w:val="003E00D4"/>
    <w:rsid w:val="003E10E5"/>
    <w:rsid w:val="003E2041"/>
    <w:rsid w:val="003F473E"/>
    <w:rsid w:val="00407D6F"/>
    <w:rsid w:val="00417596"/>
    <w:rsid w:val="004244AD"/>
    <w:rsid w:val="0042582D"/>
    <w:rsid w:val="0042656C"/>
    <w:rsid w:val="00430955"/>
    <w:rsid w:val="004336B9"/>
    <w:rsid w:val="00434A86"/>
    <w:rsid w:val="00436BE4"/>
    <w:rsid w:val="00441164"/>
    <w:rsid w:val="00447096"/>
    <w:rsid w:val="004472F0"/>
    <w:rsid w:val="00460B60"/>
    <w:rsid w:val="00470CEF"/>
    <w:rsid w:val="00476C29"/>
    <w:rsid w:val="00481B7A"/>
    <w:rsid w:val="00481B97"/>
    <w:rsid w:val="00481F3E"/>
    <w:rsid w:val="00486740"/>
    <w:rsid w:val="0048784D"/>
    <w:rsid w:val="004A270F"/>
    <w:rsid w:val="004A2B2C"/>
    <w:rsid w:val="004A34D7"/>
    <w:rsid w:val="004A46AE"/>
    <w:rsid w:val="004A5204"/>
    <w:rsid w:val="004B2CB4"/>
    <w:rsid w:val="004B4389"/>
    <w:rsid w:val="004B4F09"/>
    <w:rsid w:val="004C0C03"/>
    <w:rsid w:val="004C3C17"/>
    <w:rsid w:val="004C63F7"/>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D8B"/>
    <w:rsid w:val="00537934"/>
    <w:rsid w:val="005512DC"/>
    <w:rsid w:val="00552EA9"/>
    <w:rsid w:val="005530E8"/>
    <w:rsid w:val="00553CD5"/>
    <w:rsid w:val="005578D2"/>
    <w:rsid w:val="0055793A"/>
    <w:rsid w:val="005625B4"/>
    <w:rsid w:val="00562BAE"/>
    <w:rsid w:val="00566076"/>
    <w:rsid w:val="00567241"/>
    <w:rsid w:val="00572C3C"/>
    <w:rsid w:val="00574528"/>
    <w:rsid w:val="00580C3B"/>
    <w:rsid w:val="0058426A"/>
    <w:rsid w:val="00586A36"/>
    <w:rsid w:val="00592FEA"/>
    <w:rsid w:val="00593287"/>
    <w:rsid w:val="00594082"/>
    <w:rsid w:val="00596940"/>
    <w:rsid w:val="005B17C8"/>
    <w:rsid w:val="005B2C06"/>
    <w:rsid w:val="005B3AB2"/>
    <w:rsid w:val="005B4FD3"/>
    <w:rsid w:val="005C303D"/>
    <w:rsid w:val="005D122C"/>
    <w:rsid w:val="005D7373"/>
    <w:rsid w:val="005E15B5"/>
    <w:rsid w:val="005E414F"/>
    <w:rsid w:val="005F1845"/>
    <w:rsid w:val="005F260D"/>
    <w:rsid w:val="005F35AD"/>
    <w:rsid w:val="005F7C4F"/>
    <w:rsid w:val="006013EA"/>
    <w:rsid w:val="006031BF"/>
    <w:rsid w:val="006039CA"/>
    <w:rsid w:val="006043E8"/>
    <w:rsid w:val="00611741"/>
    <w:rsid w:val="006128F9"/>
    <w:rsid w:val="006129D0"/>
    <w:rsid w:val="00613882"/>
    <w:rsid w:val="00615B69"/>
    <w:rsid w:val="00617614"/>
    <w:rsid w:val="00617668"/>
    <w:rsid w:val="00620F38"/>
    <w:rsid w:val="006210B2"/>
    <w:rsid w:val="00623FCD"/>
    <w:rsid w:val="00626EAF"/>
    <w:rsid w:val="0063582A"/>
    <w:rsid w:val="006377B8"/>
    <w:rsid w:val="00654646"/>
    <w:rsid w:val="00656039"/>
    <w:rsid w:val="006565D5"/>
    <w:rsid w:val="00657ECE"/>
    <w:rsid w:val="00660DB3"/>
    <w:rsid w:val="00663142"/>
    <w:rsid w:val="00670EA5"/>
    <w:rsid w:val="00673F5C"/>
    <w:rsid w:val="00680B65"/>
    <w:rsid w:val="00686199"/>
    <w:rsid w:val="00693DF8"/>
    <w:rsid w:val="0069782B"/>
    <w:rsid w:val="006A0838"/>
    <w:rsid w:val="006A5A5F"/>
    <w:rsid w:val="006A61BA"/>
    <w:rsid w:val="006B05FB"/>
    <w:rsid w:val="006B0A30"/>
    <w:rsid w:val="006B1E71"/>
    <w:rsid w:val="006C0353"/>
    <w:rsid w:val="006C1DC1"/>
    <w:rsid w:val="006C3A3E"/>
    <w:rsid w:val="006C79CB"/>
    <w:rsid w:val="006E1BC9"/>
    <w:rsid w:val="006E3593"/>
    <w:rsid w:val="006E6542"/>
    <w:rsid w:val="006F6DCB"/>
    <w:rsid w:val="007003E6"/>
    <w:rsid w:val="00700E36"/>
    <w:rsid w:val="00710208"/>
    <w:rsid w:val="00715C83"/>
    <w:rsid w:val="00716172"/>
    <w:rsid w:val="007169F9"/>
    <w:rsid w:val="00717ECE"/>
    <w:rsid w:val="00721F5F"/>
    <w:rsid w:val="007256B9"/>
    <w:rsid w:val="00750979"/>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3DAF"/>
    <w:rsid w:val="007C0904"/>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357A6"/>
    <w:rsid w:val="00835BC7"/>
    <w:rsid w:val="00836860"/>
    <w:rsid w:val="00837BBB"/>
    <w:rsid w:val="00841E58"/>
    <w:rsid w:val="008421BD"/>
    <w:rsid w:val="00842E40"/>
    <w:rsid w:val="00847391"/>
    <w:rsid w:val="008501FD"/>
    <w:rsid w:val="008531A8"/>
    <w:rsid w:val="0085463E"/>
    <w:rsid w:val="00862F39"/>
    <w:rsid w:val="008649FF"/>
    <w:rsid w:val="008741B1"/>
    <w:rsid w:val="00880832"/>
    <w:rsid w:val="00881DDE"/>
    <w:rsid w:val="00882AD6"/>
    <w:rsid w:val="00882B31"/>
    <w:rsid w:val="0088789A"/>
    <w:rsid w:val="00894F33"/>
    <w:rsid w:val="008950A5"/>
    <w:rsid w:val="00895BC3"/>
    <w:rsid w:val="008A0810"/>
    <w:rsid w:val="008A100B"/>
    <w:rsid w:val="008A505F"/>
    <w:rsid w:val="008B0B1E"/>
    <w:rsid w:val="008B1E9E"/>
    <w:rsid w:val="008C02F7"/>
    <w:rsid w:val="008D286E"/>
    <w:rsid w:val="008D5196"/>
    <w:rsid w:val="008E15DF"/>
    <w:rsid w:val="008E1975"/>
    <w:rsid w:val="008E2CBF"/>
    <w:rsid w:val="008E3F7C"/>
    <w:rsid w:val="008F7187"/>
    <w:rsid w:val="008F7F7C"/>
    <w:rsid w:val="00903E22"/>
    <w:rsid w:val="009069D5"/>
    <w:rsid w:val="0091385D"/>
    <w:rsid w:val="00914701"/>
    <w:rsid w:val="00914985"/>
    <w:rsid w:val="00914EB0"/>
    <w:rsid w:val="00920479"/>
    <w:rsid w:val="00921439"/>
    <w:rsid w:val="0092188F"/>
    <w:rsid w:val="00923316"/>
    <w:rsid w:val="00935B02"/>
    <w:rsid w:val="00936751"/>
    <w:rsid w:val="00936A07"/>
    <w:rsid w:val="0093784E"/>
    <w:rsid w:val="0094103D"/>
    <w:rsid w:val="009412B6"/>
    <w:rsid w:val="0094198B"/>
    <w:rsid w:val="00945D42"/>
    <w:rsid w:val="0095413E"/>
    <w:rsid w:val="00955488"/>
    <w:rsid w:val="0096060D"/>
    <w:rsid w:val="00967F2B"/>
    <w:rsid w:val="0097578E"/>
    <w:rsid w:val="00981658"/>
    <w:rsid w:val="00982F28"/>
    <w:rsid w:val="0098590F"/>
    <w:rsid w:val="009A0B58"/>
    <w:rsid w:val="009A2438"/>
    <w:rsid w:val="009A4454"/>
    <w:rsid w:val="009B0F7D"/>
    <w:rsid w:val="009C04D1"/>
    <w:rsid w:val="009C46D7"/>
    <w:rsid w:val="009C750E"/>
    <w:rsid w:val="009D4E2E"/>
    <w:rsid w:val="009D6C79"/>
    <w:rsid w:val="009E03E8"/>
    <w:rsid w:val="009E201F"/>
    <w:rsid w:val="009E2220"/>
    <w:rsid w:val="009E2BD5"/>
    <w:rsid w:val="009E46BD"/>
    <w:rsid w:val="009F11F1"/>
    <w:rsid w:val="009F382F"/>
    <w:rsid w:val="00A02184"/>
    <w:rsid w:val="00A03711"/>
    <w:rsid w:val="00A06301"/>
    <w:rsid w:val="00A11AC2"/>
    <w:rsid w:val="00A14754"/>
    <w:rsid w:val="00A14849"/>
    <w:rsid w:val="00A15542"/>
    <w:rsid w:val="00A23C94"/>
    <w:rsid w:val="00A268CE"/>
    <w:rsid w:val="00A30CA9"/>
    <w:rsid w:val="00A315C5"/>
    <w:rsid w:val="00A31772"/>
    <w:rsid w:val="00A44015"/>
    <w:rsid w:val="00A55247"/>
    <w:rsid w:val="00A5550F"/>
    <w:rsid w:val="00A56733"/>
    <w:rsid w:val="00A56C48"/>
    <w:rsid w:val="00A57E6D"/>
    <w:rsid w:val="00A621F8"/>
    <w:rsid w:val="00A63650"/>
    <w:rsid w:val="00A6695A"/>
    <w:rsid w:val="00A73613"/>
    <w:rsid w:val="00A806B1"/>
    <w:rsid w:val="00A84087"/>
    <w:rsid w:val="00A844D2"/>
    <w:rsid w:val="00A94F63"/>
    <w:rsid w:val="00A95811"/>
    <w:rsid w:val="00AA2ED3"/>
    <w:rsid w:val="00AA44FD"/>
    <w:rsid w:val="00AA4CA8"/>
    <w:rsid w:val="00AA5E9A"/>
    <w:rsid w:val="00AB106C"/>
    <w:rsid w:val="00AB3F03"/>
    <w:rsid w:val="00AB45C5"/>
    <w:rsid w:val="00AC0CC2"/>
    <w:rsid w:val="00AC43DD"/>
    <w:rsid w:val="00AD28BB"/>
    <w:rsid w:val="00AE002C"/>
    <w:rsid w:val="00AE2217"/>
    <w:rsid w:val="00AE334E"/>
    <w:rsid w:val="00AE3F72"/>
    <w:rsid w:val="00AE6A3E"/>
    <w:rsid w:val="00AF022A"/>
    <w:rsid w:val="00AF4A2C"/>
    <w:rsid w:val="00AF4C52"/>
    <w:rsid w:val="00B00C50"/>
    <w:rsid w:val="00B0361A"/>
    <w:rsid w:val="00B04F81"/>
    <w:rsid w:val="00B0643D"/>
    <w:rsid w:val="00B0687B"/>
    <w:rsid w:val="00B075E2"/>
    <w:rsid w:val="00B138E9"/>
    <w:rsid w:val="00B17AF8"/>
    <w:rsid w:val="00B21064"/>
    <w:rsid w:val="00B22BE6"/>
    <w:rsid w:val="00B26236"/>
    <w:rsid w:val="00B317DC"/>
    <w:rsid w:val="00B33CD6"/>
    <w:rsid w:val="00B36669"/>
    <w:rsid w:val="00B37A7A"/>
    <w:rsid w:val="00B426CA"/>
    <w:rsid w:val="00B4367C"/>
    <w:rsid w:val="00B47884"/>
    <w:rsid w:val="00B505E9"/>
    <w:rsid w:val="00B53E9E"/>
    <w:rsid w:val="00B709CC"/>
    <w:rsid w:val="00B73038"/>
    <w:rsid w:val="00B76924"/>
    <w:rsid w:val="00B8224E"/>
    <w:rsid w:val="00B85245"/>
    <w:rsid w:val="00B914D9"/>
    <w:rsid w:val="00B935B1"/>
    <w:rsid w:val="00BA0962"/>
    <w:rsid w:val="00BB07A7"/>
    <w:rsid w:val="00BB0A1E"/>
    <w:rsid w:val="00BB76CE"/>
    <w:rsid w:val="00BC29AC"/>
    <w:rsid w:val="00BC7A76"/>
    <w:rsid w:val="00BD1A73"/>
    <w:rsid w:val="00BD53CB"/>
    <w:rsid w:val="00BE16A8"/>
    <w:rsid w:val="00BE6081"/>
    <w:rsid w:val="00BF2D1C"/>
    <w:rsid w:val="00BF2E1A"/>
    <w:rsid w:val="00BF3FBB"/>
    <w:rsid w:val="00BF59CD"/>
    <w:rsid w:val="00BF7CC6"/>
    <w:rsid w:val="00C039DF"/>
    <w:rsid w:val="00C05BBB"/>
    <w:rsid w:val="00C0656A"/>
    <w:rsid w:val="00C06D6B"/>
    <w:rsid w:val="00C077D6"/>
    <w:rsid w:val="00C07C82"/>
    <w:rsid w:val="00C10311"/>
    <w:rsid w:val="00C109B4"/>
    <w:rsid w:val="00C1183E"/>
    <w:rsid w:val="00C119C2"/>
    <w:rsid w:val="00C1309E"/>
    <w:rsid w:val="00C220E1"/>
    <w:rsid w:val="00C34FC0"/>
    <w:rsid w:val="00C40939"/>
    <w:rsid w:val="00C41898"/>
    <w:rsid w:val="00C42225"/>
    <w:rsid w:val="00C44CCB"/>
    <w:rsid w:val="00C46F13"/>
    <w:rsid w:val="00C507EA"/>
    <w:rsid w:val="00C50A26"/>
    <w:rsid w:val="00C5283C"/>
    <w:rsid w:val="00C6097B"/>
    <w:rsid w:val="00C71055"/>
    <w:rsid w:val="00C712EA"/>
    <w:rsid w:val="00C73B8A"/>
    <w:rsid w:val="00C75509"/>
    <w:rsid w:val="00C90D18"/>
    <w:rsid w:val="00C937DE"/>
    <w:rsid w:val="00C93CB9"/>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D4C"/>
    <w:rsid w:val="00CF3370"/>
    <w:rsid w:val="00D002E8"/>
    <w:rsid w:val="00D01127"/>
    <w:rsid w:val="00D07820"/>
    <w:rsid w:val="00D11822"/>
    <w:rsid w:val="00D12EA7"/>
    <w:rsid w:val="00D13798"/>
    <w:rsid w:val="00D14294"/>
    <w:rsid w:val="00D16C12"/>
    <w:rsid w:val="00D22342"/>
    <w:rsid w:val="00D24555"/>
    <w:rsid w:val="00D25844"/>
    <w:rsid w:val="00D3337C"/>
    <w:rsid w:val="00D341E6"/>
    <w:rsid w:val="00D36473"/>
    <w:rsid w:val="00D37E65"/>
    <w:rsid w:val="00D52218"/>
    <w:rsid w:val="00D600BB"/>
    <w:rsid w:val="00D61D0F"/>
    <w:rsid w:val="00D638E8"/>
    <w:rsid w:val="00D6404E"/>
    <w:rsid w:val="00D65448"/>
    <w:rsid w:val="00D72DE3"/>
    <w:rsid w:val="00D818CA"/>
    <w:rsid w:val="00D855C5"/>
    <w:rsid w:val="00D939F0"/>
    <w:rsid w:val="00D94199"/>
    <w:rsid w:val="00DA028B"/>
    <w:rsid w:val="00DA365E"/>
    <w:rsid w:val="00DB0E6E"/>
    <w:rsid w:val="00DB1355"/>
    <w:rsid w:val="00DB2115"/>
    <w:rsid w:val="00DC0B76"/>
    <w:rsid w:val="00DC1225"/>
    <w:rsid w:val="00DC1900"/>
    <w:rsid w:val="00DC2A41"/>
    <w:rsid w:val="00DD0674"/>
    <w:rsid w:val="00DD0C3E"/>
    <w:rsid w:val="00DD1AA3"/>
    <w:rsid w:val="00DD2C39"/>
    <w:rsid w:val="00DD343C"/>
    <w:rsid w:val="00DD394F"/>
    <w:rsid w:val="00DD4870"/>
    <w:rsid w:val="00DD7980"/>
    <w:rsid w:val="00DE3FC6"/>
    <w:rsid w:val="00DF2E46"/>
    <w:rsid w:val="00DF4F3D"/>
    <w:rsid w:val="00DF7897"/>
    <w:rsid w:val="00E00C33"/>
    <w:rsid w:val="00E03204"/>
    <w:rsid w:val="00E11B56"/>
    <w:rsid w:val="00E14373"/>
    <w:rsid w:val="00E15C43"/>
    <w:rsid w:val="00E170B8"/>
    <w:rsid w:val="00E24496"/>
    <w:rsid w:val="00E25DA3"/>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52DB"/>
    <w:rsid w:val="00E6728C"/>
    <w:rsid w:val="00E678B3"/>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E2DFD"/>
    <w:rsid w:val="00EE649D"/>
    <w:rsid w:val="00EE784D"/>
    <w:rsid w:val="00EE7BE0"/>
    <w:rsid w:val="00EF32A6"/>
    <w:rsid w:val="00EF71B2"/>
    <w:rsid w:val="00F03E51"/>
    <w:rsid w:val="00F14534"/>
    <w:rsid w:val="00F15F7D"/>
    <w:rsid w:val="00F175C5"/>
    <w:rsid w:val="00F24095"/>
    <w:rsid w:val="00F25941"/>
    <w:rsid w:val="00F301E0"/>
    <w:rsid w:val="00F377E1"/>
    <w:rsid w:val="00F4276C"/>
    <w:rsid w:val="00F430CB"/>
    <w:rsid w:val="00F45320"/>
    <w:rsid w:val="00F47130"/>
    <w:rsid w:val="00F53F08"/>
    <w:rsid w:val="00F57D9C"/>
    <w:rsid w:val="00F620C4"/>
    <w:rsid w:val="00F65720"/>
    <w:rsid w:val="00F673E7"/>
    <w:rsid w:val="00F74040"/>
    <w:rsid w:val="00F74EAC"/>
    <w:rsid w:val="00F74FBF"/>
    <w:rsid w:val="00F80EFB"/>
    <w:rsid w:val="00F814FE"/>
    <w:rsid w:val="00F82A2C"/>
    <w:rsid w:val="00F90145"/>
    <w:rsid w:val="00F93AE0"/>
    <w:rsid w:val="00F93B64"/>
    <w:rsid w:val="00F96D78"/>
    <w:rsid w:val="00FB7E9F"/>
    <w:rsid w:val="00FC3AB9"/>
    <w:rsid w:val="00FC66D5"/>
    <w:rsid w:val="00FD4543"/>
    <w:rsid w:val="00FD59B5"/>
    <w:rsid w:val="00FD6868"/>
    <w:rsid w:val="00FE434F"/>
    <w:rsid w:val="00FE4E9E"/>
    <w:rsid w:val="00FF39BE"/>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06F7"/>
  <w15:docId w15:val="{2BBEE4A2-1B1B-486B-B314-BC557AA0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0">
    <w:name w:val="Default Para"/>
    <w:rPr>
      <w:sz w:val="20"/>
    </w:rPr>
  </w:style>
  <w:style w:type="character" w:customStyle="1" w:styleId="DefaultPara1">
    <w:name w:val="Default Para"/>
    <w:rPr>
      <w:sz w:val="20"/>
    </w:rPr>
  </w:style>
  <w:style w:type="character" w:customStyle="1" w:styleId="DefaultPara2">
    <w:name w:val="Default Para"/>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6929-4717-4876-9DB4-06B0BEFC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TotalTime>
  <Pages>1</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creator>Polly</dc:creator>
  <cp:lastModifiedBy>Christy Merendon</cp:lastModifiedBy>
  <cp:revision>4</cp:revision>
  <cp:lastPrinted>2017-09-29T16:58:00Z</cp:lastPrinted>
  <dcterms:created xsi:type="dcterms:W3CDTF">2020-04-08T00:29:00Z</dcterms:created>
  <dcterms:modified xsi:type="dcterms:W3CDTF">2020-04-10T17:54:00Z</dcterms:modified>
</cp:coreProperties>
</file>